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8F" w:rsidRPr="000A333D" w:rsidRDefault="00DA6944">
      <w:pPr>
        <w:pStyle w:val="Tekstpodstawowy"/>
        <w:spacing w:line="240" w:lineRule="auto"/>
        <w:ind w:firstLine="1134"/>
        <w:jc w:val="center"/>
        <w:rPr>
          <w:b/>
          <w:spacing w:val="78"/>
          <w:szCs w:val="28"/>
          <w:u w:val="single"/>
        </w:rPr>
      </w:pPr>
      <w:r w:rsidRPr="000A333D">
        <w:rPr>
          <w:b/>
          <w:spacing w:val="78"/>
          <w:szCs w:val="28"/>
          <w:u w:val="single"/>
        </w:rPr>
        <w:t>WYKAZ</w:t>
      </w:r>
    </w:p>
    <w:p w:rsidR="00E3098F" w:rsidRPr="000A333D" w:rsidRDefault="00DA6944">
      <w:pPr>
        <w:pStyle w:val="Tekstpodstawowy"/>
        <w:spacing w:line="240" w:lineRule="auto"/>
        <w:ind w:firstLine="1134"/>
        <w:jc w:val="center"/>
        <w:rPr>
          <w:b/>
          <w:spacing w:val="78"/>
          <w:szCs w:val="28"/>
          <w:u w:val="single"/>
        </w:rPr>
      </w:pPr>
      <w:r w:rsidRPr="000A333D">
        <w:rPr>
          <w:b/>
          <w:spacing w:val="78"/>
          <w:szCs w:val="28"/>
          <w:u w:val="single"/>
        </w:rPr>
        <w:t>nieruchomości przeznaczon</w:t>
      </w:r>
      <w:r w:rsidR="00B92DD7">
        <w:rPr>
          <w:b/>
          <w:spacing w:val="78"/>
          <w:szCs w:val="28"/>
          <w:u w:val="single"/>
        </w:rPr>
        <w:t>ej</w:t>
      </w:r>
      <w:r w:rsidRPr="000A333D">
        <w:rPr>
          <w:b/>
          <w:spacing w:val="78"/>
          <w:szCs w:val="28"/>
          <w:u w:val="single"/>
        </w:rPr>
        <w:t xml:space="preserve"> do dzierżawy</w:t>
      </w:r>
    </w:p>
    <w:p w:rsidR="00E3098F" w:rsidRPr="000A333D" w:rsidRDefault="00DA6944">
      <w:pPr>
        <w:pStyle w:val="Tekstpodstawowy"/>
        <w:spacing w:line="240" w:lineRule="auto"/>
        <w:ind w:firstLine="1134"/>
        <w:jc w:val="center"/>
        <w:rPr>
          <w:b/>
          <w:spacing w:val="78"/>
          <w:szCs w:val="28"/>
          <w:u w:val="single"/>
        </w:rPr>
      </w:pPr>
      <w:r w:rsidRPr="000A333D">
        <w:rPr>
          <w:b/>
          <w:spacing w:val="78"/>
          <w:szCs w:val="28"/>
          <w:u w:val="single"/>
        </w:rPr>
        <w:t>stanowiąc</w:t>
      </w:r>
      <w:r w:rsidR="00B92DD7">
        <w:rPr>
          <w:b/>
          <w:spacing w:val="78"/>
          <w:szCs w:val="28"/>
          <w:u w:val="single"/>
        </w:rPr>
        <w:t>ej</w:t>
      </w:r>
      <w:r w:rsidRPr="000A333D">
        <w:rPr>
          <w:b/>
          <w:spacing w:val="78"/>
          <w:szCs w:val="28"/>
          <w:u w:val="single"/>
        </w:rPr>
        <w:t xml:space="preserve"> własność Gminy Płońsk</w:t>
      </w:r>
    </w:p>
    <w:p w:rsidR="00E3098F" w:rsidRDefault="00E3098F">
      <w:pPr>
        <w:pStyle w:val="Tekstpodstawowy"/>
        <w:spacing w:line="240" w:lineRule="auto"/>
        <w:jc w:val="center"/>
        <w:rPr>
          <w:spacing w:val="78"/>
          <w:sz w:val="24"/>
        </w:rPr>
      </w:pPr>
    </w:p>
    <w:p w:rsidR="00E3098F" w:rsidRPr="005B09D8" w:rsidRDefault="005B09D8" w:rsidP="005B09D8">
      <w:pPr>
        <w:pStyle w:val="Tekstpodstawowy"/>
        <w:spacing w:line="240" w:lineRule="auto"/>
        <w:ind w:left="375"/>
        <w:rPr>
          <w:sz w:val="24"/>
          <w:szCs w:val="24"/>
        </w:rPr>
      </w:pPr>
      <w:r w:rsidRPr="005B09D8">
        <w:rPr>
          <w:sz w:val="24"/>
          <w:szCs w:val="24"/>
        </w:rPr>
        <w:t>na podstawie uch</w:t>
      </w:r>
      <w:r w:rsidR="007C74F2">
        <w:rPr>
          <w:sz w:val="24"/>
          <w:szCs w:val="24"/>
        </w:rPr>
        <w:t>wał</w:t>
      </w:r>
      <w:r w:rsidR="00B92DD7">
        <w:rPr>
          <w:sz w:val="24"/>
          <w:szCs w:val="24"/>
        </w:rPr>
        <w:t>y</w:t>
      </w:r>
      <w:r w:rsidR="007C74F2">
        <w:rPr>
          <w:sz w:val="24"/>
          <w:szCs w:val="24"/>
        </w:rPr>
        <w:t xml:space="preserve"> Rady Gminy Płońsk Nr </w:t>
      </w:r>
      <w:r w:rsidR="006E346A">
        <w:rPr>
          <w:sz w:val="24"/>
          <w:szCs w:val="24"/>
        </w:rPr>
        <w:t>XXXIX/265/2017</w:t>
      </w:r>
      <w:r w:rsidRPr="005B09D8">
        <w:rPr>
          <w:sz w:val="24"/>
          <w:szCs w:val="24"/>
        </w:rPr>
        <w:t xml:space="preserve"> </w:t>
      </w:r>
      <w:r w:rsidR="006E346A">
        <w:rPr>
          <w:sz w:val="24"/>
          <w:szCs w:val="24"/>
        </w:rPr>
        <w:t xml:space="preserve">z dnia 24 listopada 2017r., </w:t>
      </w:r>
      <w:r w:rsidRPr="005B09D8">
        <w:rPr>
          <w:sz w:val="24"/>
          <w:szCs w:val="24"/>
        </w:rPr>
        <w:t>w sprawie wydzierżawienia nieruchomości położon</w:t>
      </w:r>
      <w:r w:rsidR="00B92DD7">
        <w:rPr>
          <w:sz w:val="24"/>
          <w:szCs w:val="24"/>
        </w:rPr>
        <w:t>ej</w:t>
      </w:r>
      <w:r w:rsidRPr="005B09D8">
        <w:rPr>
          <w:sz w:val="24"/>
          <w:szCs w:val="24"/>
        </w:rPr>
        <w:t xml:space="preserve"> w miejscowości </w:t>
      </w:r>
      <w:r w:rsidR="005E0447">
        <w:rPr>
          <w:sz w:val="24"/>
          <w:szCs w:val="24"/>
        </w:rPr>
        <w:t>Cempkowo</w:t>
      </w:r>
      <w:r w:rsidRPr="005B09D8">
        <w:rPr>
          <w:sz w:val="24"/>
          <w:szCs w:val="24"/>
        </w:rPr>
        <w:t xml:space="preserve"> oraz </w:t>
      </w:r>
      <w:r w:rsidR="0067379A" w:rsidRPr="005B09D8">
        <w:rPr>
          <w:sz w:val="24"/>
          <w:szCs w:val="24"/>
        </w:rPr>
        <w:t xml:space="preserve">art. 35 ust. </w:t>
      </w:r>
      <w:r w:rsidR="00DA6944" w:rsidRPr="005B09D8">
        <w:rPr>
          <w:sz w:val="24"/>
          <w:szCs w:val="24"/>
        </w:rPr>
        <w:t>1</w:t>
      </w:r>
      <w:r w:rsidR="003507D8">
        <w:rPr>
          <w:sz w:val="24"/>
          <w:szCs w:val="24"/>
        </w:rPr>
        <w:t xml:space="preserve"> </w:t>
      </w:r>
      <w:r w:rsidR="00DA6944" w:rsidRPr="005B09D8">
        <w:rPr>
          <w:sz w:val="24"/>
          <w:szCs w:val="24"/>
        </w:rPr>
        <w:t>i 2 ustawy z dnia 21 sierpnia 1997 r.</w:t>
      </w:r>
      <w:r w:rsidR="000A333D" w:rsidRPr="005B09D8">
        <w:rPr>
          <w:sz w:val="24"/>
          <w:szCs w:val="24"/>
        </w:rPr>
        <w:t xml:space="preserve"> o gospodarce nieruchomościami </w:t>
      </w:r>
      <w:r w:rsidR="005E0447">
        <w:rPr>
          <w:sz w:val="24"/>
          <w:szCs w:val="24"/>
        </w:rPr>
        <w:t>(</w:t>
      </w:r>
      <w:r w:rsidR="00DA6944" w:rsidRPr="005B09D8">
        <w:rPr>
          <w:sz w:val="24"/>
          <w:szCs w:val="24"/>
        </w:rPr>
        <w:t xml:space="preserve">Dz. U. </w:t>
      </w:r>
      <w:r w:rsidR="00B92DD7">
        <w:rPr>
          <w:sz w:val="24"/>
          <w:szCs w:val="24"/>
        </w:rPr>
        <w:t xml:space="preserve">             </w:t>
      </w:r>
      <w:r w:rsidR="00DA6944" w:rsidRPr="005B09D8">
        <w:rPr>
          <w:sz w:val="24"/>
          <w:szCs w:val="24"/>
        </w:rPr>
        <w:t>z 20</w:t>
      </w:r>
      <w:r w:rsidR="005E0447">
        <w:rPr>
          <w:sz w:val="24"/>
          <w:szCs w:val="24"/>
        </w:rPr>
        <w:t>16</w:t>
      </w:r>
      <w:r w:rsidR="00DA6944" w:rsidRPr="005B09D8">
        <w:rPr>
          <w:sz w:val="24"/>
          <w:szCs w:val="24"/>
        </w:rPr>
        <w:t xml:space="preserve"> r. </w:t>
      </w:r>
      <w:r w:rsidR="00517E48">
        <w:rPr>
          <w:sz w:val="24"/>
          <w:szCs w:val="24"/>
        </w:rPr>
        <w:t>poz.</w:t>
      </w:r>
      <w:r w:rsidR="005E0447">
        <w:rPr>
          <w:sz w:val="24"/>
          <w:szCs w:val="24"/>
        </w:rPr>
        <w:t>2147 ze zm.),</w:t>
      </w:r>
      <w:r w:rsidR="00EB0CE6" w:rsidRPr="005B09D8">
        <w:rPr>
          <w:sz w:val="24"/>
          <w:szCs w:val="24"/>
        </w:rPr>
        <w:t xml:space="preserve"> </w:t>
      </w:r>
      <w:r w:rsidR="00DA6944" w:rsidRPr="005B09D8">
        <w:rPr>
          <w:sz w:val="24"/>
          <w:szCs w:val="24"/>
        </w:rPr>
        <w:t xml:space="preserve">Wójt Gminy Płońsk podaje do publicznej wiadomości wykaz </w:t>
      </w:r>
      <w:r w:rsidR="00DA6944" w:rsidRPr="005E0447">
        <w:rPr>
          <w:b/>
          <w:sz w:val="24"/>
          <w:szCs w:val="24"/>
        </w:rPr>
        <w:t>nieruchomości przezn</w:t>
      </w:r>
      <w:r w:rsidRPr="005E0447">
        <w:rPr>
          <w:b/>
          <w:sz w:val="24"/>
          <w:szCs w:val="24"/>
        </w:rPr>
        <w:t>aczon</w:t>
      </w:r>
      <w:r w:rsidR="00B92DD7">
        <w:rPr>
          <w:b/>
          <w:sz w:val="24"/>
          <w:szCs w:val="24"/>
        </w:rPr>
        <w:t>ej</w:t>
      </w:r>
      <w:r w:rsidRPr="005E0447">
        <w:rPr>
          <w:b/>
          <w:sz w:val="24"/>
          <w:szCs w:val="24"/>
        </w:rPr>
        <w:t xml:space="preserve"> do dzierżawy</w:t>
      </w:r>
      <w:r w:rsidR="003507D8" w:rsidRPr="003507D8">
        <w:rPr>
          <w:b/>
          <w:sz w:val="24"/>
          <w:szCs w:val="24"/>
        </w:rPr>
        <w:t xml:space="preserve"> </w:t>
      </w:r>
      <w:r w:rsidR="003507D8">
        <w:rPr>
          <w:b/>
          <w:sz w:val="24"/>
          <w:szCs w:val="24"/>
        </w:rPr>
        <w:t>pod uprawy polowe</w:t>
      </w:r>
      <w:r w:rsidRPr="005E0447">
        <w:rPr>
          <w:b/>
          <w:sz w:val="24"/>
          <w:szCs w:val="24"/>
        </w:rPr>
        <w:t xml:space="preserve"> </w:t>
      </w:r>
      <w:r w:rsidR="000A333D" w:rsidRPr="005E0447">
        <w:rPr>
          <w:b/>
          <w:sz w:val="24"/>
          <w:szCs w:val="24"/>
        </w:rPr>
        <w:t xml:space="preserve">na okres </w:t>
      </w:r>
      <w:r w:rsidR="005E0447" w:rsidRPr="005E0447">
        <w:rPr>
          <w:b/>
          <w:sz w:val="24"/>
          <w:szCs w:val="24"/>
        </w:rPr>
        <w:t>3 lat</w:t>
      </w:r>
      <w:r w:rsidR="00DA6944" w:rsidRPr="005E0447">
        <w:rPr>
          <w:b/>
          <w:sz w:val="24"/>
          <w:szCs w:val="24"/>
        </w:rPr>
        <w:t xml:space="preserve"> </w:t>
      </w:r>
      <w:r w:rsidR="007C74F2" w:rsidRPr="005E0447">
        <w:rPr>
          <w:b/>
          <w:sz w:val="24"/>
          <w:szCs w:val="24"/>
        </w:rPr>
        <w:t xml:space="preserve"> w trybie bezprzetargowym</w:t>
      </w:r>
      <w:r w:rsidR="0041575B">
        <w:rPr>
          <w:b/>
          <w:sz w:val="24"/>
          <w:szCs w:val="24"/>
        </w:rPr>
        <w:t>:</w:t>
      </w:r>
    </w:p>
    <w:p w:rsidR="000A333D" w:rsidRDefault="000A333D" w:rsidP="000A333D">
      <w:pPr>
        <w:pStyle w:val="Tekstpodstawowywcity"/>
        <w:ind w:right="-284"/>
      </w:pPr>
    </w:p>
    <w:tbl>
      <w:tblPr>
        <w:tblW w:w="146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4"/>
        <w:gridCol w:w="1701"/>
        <w:gridCol w:w="1559"/>
        <w:gridCol w:w="1701"/>
        <w:gridCol w:w="2127"/>
        <w:gridCol w:w="1984"/>
        <w:gridCol w:w="1559"/>
        <w:gridCol w:w="1418"/>
      </w:tblGrid>
      <w:tr w:rsidR="00E3098F" w:rsidRPr="001356D2" w:rsidTr="0041575B">
        <w:trPr>
          <w:trHeight w:val="1190"/>
        </w:trPr>
        <w:tc>
          <w:tcPr>
            <w:tcW w:w="567" w:type="dxa"/>
            <w:vAlign w:val="center"/>
          </w:tcPr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4" w:type="dxa"/>
            <w:vAlign w:val="center"/>
          </w:tcPr>
          <w:p w:rsidR="0041575B" w:rsidRDefault="0041575B">
            <w:pPr>
              <w:pStyle w:val="Tekstpodstawowy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98F" w:rsidRPr="001356D2" w:rsidRDefault="00DA6944">
            <w:pPr>
              <w:pStyle w:val="Tekstpodstawowy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6D2">
              <w:rPr>
                <w:rFonts w:ascii="Times New Roman" w:hAnsi="Times New Roman"/>
                <w:b/>
                <w:bCs/>
                <w:sz w:val="24"/>
                <w:szCs w:val="24"/>
              </w:rPr>
              <w:t>Położenie nieruchomości</w:t>
            </w:r>
          </w:p>
          <w:p w:rsidR="00E3098F" w:rsidRPr="001356D2" w:rsidRDefault="00E309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56D2" w:rsidRPr="001356D2" w:rsidRDefault="001356D2" w:rsidP="001356D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098F" w:rsidRPr="001356D2" w:rsidRDefault="001356D2" w:rsidP="001356D2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Oznaczenie nieru</w:t>
            </w:r>
            <w:r w:rsidR="00DA6944" w:rsidRPr="001356D2">
              <w:rPr>
                <w:b/>
                <w:bCs/>
                <w:sz w:val="24"/>
                <w:szCs w:val="24"/>
              </w:rPr>
              <w:t>chomości</w:t>
            </w:r>
          </w:p>
          <w:p w:rsidR="001356D2" w:rsidRPr="001356D2" w:rsidRDefault="00123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1356D2" w:rsidRPr="001356D2">
              <w:rPr>
                <w:b/>
                <w:bCs/>
                <w:sz w:val="24"/>
                <w:szCs w:val="24"/>
              </w:rPr>
              <w:t>ziałka nr</w:t>
            </w:r>
          </w:p>
        </w:tc>
        <w:tc>
          <w:tcPr>
            <w:tcW w:w="1559" w:type="dxa"/>
            <w:vAlign w:val="center"/>
          </w:tcPr>
          <w:p w:rsidR="001356D2" w:rsidRPr="001356D2" w:rsidRDefault="001356D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Powierz</w:t>
            </w:r>
            <w:r w:rsidR="001356D2" w:rsidRPr="001356D2">
              <w:rPr>
                <w:b/>
                <w:bCs/>
                <w:sz w:val="24"/>
                <w:szCs w:val="24"/>
              </w:rPr>
              <w:t>chnia</w:t>
            </w:r>
          </w:p>
          <w:p w:rsidR="001356D2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 xml:space="preserve">dzierżawy </w:t>
            </w:r>
          </w:p>
          <w:p w:rsidR="00E3098F" w:rsidRPr="001356D2" w:rsidRDefault="00DA6944" w:rsidP="0041575B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 xml:space="preserve"> [ ha ]</w:t>
            </w:r>
          </w:p>
        </w:tc>
        <w:tc>
          <w:tcPr>
            <w:tcW w:w="1701" w:type="dxa"/>
            <w:vAlign w:val="center"/>
          </w:tcPr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2127" w:type="dxa"/>
            <w:vAlign w:val="center"/>
          </w:tcPr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Przeznaczenie nieruchomości</w:t>
            </w:r>
          </w:p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w planie zagospodarowania gminy</w:t>
            </w:r>
          </w:p>
        </w:tc>
        <w:tc>
          <w:tcPr>
            <w:tcW w:w="1984" w:type="dxa"/>
            <w:vAlign w:val="center"/>
          </w:tcPr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Sposób</w:t>
            </w:r>
          </w:p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zbycia</w:t>
            </w:r>
          </w:p>
        </w:tc>
        <w:tc>
          <w:tcPr>
            <w:tcW w:w="1559" w:type="dxa"/>
            <w:vAlign w:val="center"/>
          </w:tcPr>
          <w:p w:rsidR="0041575B" w:rsidRDefault="004157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Czynsz dzierżawny</w:t>
            </w:r>
          </w:p>
          <w:p w:rsidR="00E3098F" w:rsidRPr="001356D2" w:rsidRDefault="00E309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 xml:space="preserve">Wysokość opłat </w:t>
            </w:r>
          </w:p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i terminy ich wnoszenia</w:t>
            </w:r>
          </w:p>
        </w:tc>
      </w:tr>
      <w:tr w:rsidR="00E3098F" w:rsidRPr="001356D2" w:rsidTr="0041575B">
        <w:trPr>
          <w:trHeight w:val="367"/>
        </w:trPr>
        <w:tc>
          <w:tcPr>
            <w:tcW w:w="567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9.</w:t>
            </w:r>
          </w:p>
        </w:tc>
      </w:tr>
      <w:tr w:rsidR="00B92DD7" w:rsidRPr="001356D2" w:rsidTr="00B92DD7">
        <w:trPr>
          <w:cantSplit/>
          <w:trHeight w:val="130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B92DD7" w:rsidRDefault="00B92DD7">
            <w:pPr>
              <w:jc w:val="center"/>
              <w:rPr>
                <w:sz w:val="24"/>
                <w:szCs w:val="24"/>
              </w:rPr>
            </w:pPr>
          </w:p>
          <w:p w:rsidR="00B92DD7" w:rsidRPr="001356D2" w:rsidRDefault="00B92DD7" w:rsidP="005B0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B92DD7" w:rsidRPr="001356D2" w:rsidRDefault="00B92DD7">
            <w:pPr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Miejscowość</w:t>
            </w:r>
          </w:p>
          <w:p w:rsidR="00B92DD7" w:rsidRPr="001356D2" w:rsidRDefault="00B92DD7">
            <w:pPr>
              <w:pStyle w:val="Nagwek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mpkowo</w:t>
            </w:r>
          </w:p>
          <w:p w:rsidR="00B92DD7" w:rsidRPr="001356D2" w:rsidRDefault="00B92DD7">
            <w:pPr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gm. Płońsk</w:t>
            </w:r>
          </w:p>
          <w:p w:rsidR="00B92DD7" w:rsidRPr="001356D2" w:rsidRDefault="00B92DD7" w:rsidP="00517E48">
            <w:pPr>
              <w:rPr>
                <w:sz w:val="24"/>
                <w:szCs w:val="24"/>
              </w:rPr>
            </w:pPr>
          </w:p>
          <w:p w:rsidR="00B92DD7" w:rsidRPr="001356D2" w:rsidRDefault="00B92DD7" w:rsidP="005E0447">
            <w:pPr>
              <w:ind w:right="-212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KW PL1L/000</w:t>
            </w:r>
            <w:r>
              <w:rPr>
                <w:sz w:val="24"/>
                <w:szCs w:val="24"/>
              </w:rPr>
              <w:t>56416/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B92DD7" w:rsidRPr="001356D2" w:rsidRDefault="00B92DD7" w:rsidP="00517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B92DD7" w:rsidRDefault="00B92DD7" w:rsidP="005E0447">
            <w:pPr>
              <w:jc w:val="center"/>
              <w:rPr>
                <w:b/>
                <w:sz w:val="24"/>
                <w:szCs w:val="24"/>
              </w:rPr>
            </w:pPr>
          </w:p>
          <w:p w:rsidR="00B92DD7" w:rsidRDefault="00B92DD7" w:rsidP="005E0447">
            <w:pPr>
              <w:jc w:val="center"/>
              <w:rPr>
                <w:b/>
                <w:sz w:val="24"/>
                <w:szCs w:val="24"/>
              </w:rPr>
            </w:pPr>
            <w:r w:rsidRPr="001356D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37</w:t>
            </w:r>
            <w:r w:rsidRPr="001356D2">
              <w:rPr>
                <w:b/>
                <w:sz w:val="24"/>
                <w:szCs w:val="24"/>
              </w:rPr>
              <w:t>00</w:t>
            </w:r>
          </w:p>
          <w:p w:rsidR="00B92DD7" w:rsidRPr="001356D2" w:rsidRDefault="00B92DD7" w:rsidP="005E0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B92DD7" w:rsidRDefault="00B92DD7" w:rsidP="002B4236">
            <w:pPr>
              <w:jc w:val="center"/>
              <w:rPr>
                <w:sz w:val="24"/>
                <w:szCs w:val="24"/>
              </w:rPr>
            </w:pPr>
            <w:r w:rsidRPr="00B46FF6">
              <w:rPr>
                <w:sz w:val="24"/>
                <w:szCs w:val="24"/>
              </w:rPr>
              <w:t xml:space="preserve">Grunty orne </w:t>
            </w:r>
          </w:p>
          <w:p w:rsidR="00B92DD7" w:rsidRPr="001356D2" w:rsidRDefault="00B92DD7" w:rsidP="005E0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V</w:t>
            </w:r>
            <w:r w:rsidRPr="00B46FF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IVb, V, Lzr-PsIV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B92DD7" w:rsidRPr="001356D2" w:rsidRDefault="00B92DD7" w:rsidP="002B4236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Brak  aktualnie obowiązującego planu zagospodarowania przestrzennego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B92DD7" w:rsidRPr="001356D2" w:rsidRDefault="00B92DD7" w:rsidP="002B4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rżawa na okres 3 lat, </w:t>
            </w:r>
            <w:r>
              <w:rPr>
                <w:sz w:val="24"/>
                <w:szCs w:val="24"/>
              </w:rPr>
              <w:br/>
              <w:t>na rzecz dotychczasowego dzierżawcy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B92DD7" w:rsidRPr="001356D2" w:rsidRDefault="00B92DD7" w:rsidP="005C4320">
            <w:pPr>
              <w:jc w:val="center"/>
              <w:rPr>
                <w:szCs w:val="24"/>
              </w:rPr>
            </w:pPr>
            <w:r w:rsidRPr="005C4320">
              <w:rPr>
                <w:b/>
                <w:sz w:val="24"/>
                <w:szCs w:val="24"/>
              </w:rPr>
              <w:t>300,00 zł/rocznie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92DD7" w:rsidRPr="001356D2" w:rsidRDefault="00B92DD7" w:rsidP="003507D8">
            <w:pPr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 xml:space="preserve">Kwota czynszu dzierżawy płatna jest jednorazowo </w:t>
            </w:r>
            <w:r w:rsidRPr="001356D2">
              <w:rPr>
                <w:sz w:val="24"/>
                <w:szCs w:val="24"/>
              </w:rPr>
              <w:br/>
              <w:t xml:space="preserve">w terminie do </w:t>
            </w:r>
            <w:r>
              <w:rPr>
                <w:sz w:val="24"/>
                <w:szCs w:val="24"/>
              </w:rPr>
              <w:t>31 stycznia każdego roku</w:t>
            </w:r>
          </w:p>
        </w:tc>
      </w:tr>
      <w:tr w:rsidR="00B92DD7" w:rsidRPr="001356D2" w:rsidTr="002B4236">
        <w:trPr>
          <w:cantSplit/>
          <w:trHeight w:val="76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92DD7" w:rsidRDefault="00B92DD7" w:rsidP="005B0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92DD7" w:rsidRPr="001356D2" w:rsidRDefault="00B92DD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92DD7" w:rsidRDefault="00B92DD7" w:rsidP="00517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92DD7" w:rsidRDefault="00B92DD7" w:rsidP="005B07A4">
            <w:pPr>
              <w:jc w:val="center"/>
              <w:rPr>
                <w:b/>
                <w:sz w:val="24"/>
                <w:szCs w:val="24"/>
              </w:rPr>
            </w:pPr>
          </w:p>
          <w:p w:rsidR="00B92DD7" w:rsidRDefault="00B92DD7" w:rsidP="005B07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00</w:t>
            </w:r>
          </w:p>
          <w:p w:rsidR="00B92DD7" w:rsidRPr="001356D2" w:rsidRDefault="00B92DD7" w:rsidP="005B0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92DD7" w:rsidRPr="001356D2" w:rsidRDefault="00B92DD7" w:rsidP="00621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92DD7" w:rsidRPr="001356D2" w:rsidRDefault="00B92DD7" w:rsidP="001356D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92DD7" w:rsidRPr="001356D2" w:rsidRDefault="00B92DD7" w:rsidP="001356D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92DD7" w:rsidRPr="001356D2" w:rsidRDefault="00B92DD7" w:rsidP="001D23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92DD7" w:rsidRPr="001356D2" w:rsidRDefault="00B92DD7" w:rsidP="001356D2">
            <w:pPr>
              <w:rPr>
                <w:sz w:val="24"/>
                <w:szCs w:val="24"/>
              </w:rPr>
            </w:pPr>
          </w:p>
        </w:tc>
      </w:tr>
    </w:tbl>
    <w:p w:rsidR="000A333D" w:rsidRDefault="000A333D">
      <w:pPr>
        <w:rPr>
          <w:sz w:val="24"/>
        </w:rPr>
      </w:pPr>
    </w:p>
    <w:p w:rsidR="005C4320" w:rsidRPr="00F2392A" w:rsidRDefault="005C4320" w:rsidP="005C4320">
      <w:pPr>
        <w:pStyle w:val="Tekstpodstawowy"/>
        <w:tabs>
          <w:tab w:val="left" w:pos="426"/>
        </w:tabs>
        <w:ind w:left="426"/>
        <w:rPr>
          <w:rFonts w:cs="Arial"/>
          <w:b/>
          <w:bCs/>
          <w:sz w:val="18"/>
          <w:szCs w:val="18"/>
        </w:rPr>
      </w:pPr>
      <w:r w:rsidRPr="00F2392A">
        <w:rPr>
          <w:rFonts w:cs="Arial"/>
          <w:b/>
          <w:bCs/>
          <w:sz w:val="18"/>
          <w:szCs w:val="18"/>
        </w:rPr>
        <w:t xml:space="preserve">Osoby, którym służy roszczenie o nabycie nieruchomości z mocy przepisów ustawy o gospodarce nieruchomościami lub odrębnych oraz osoby, które są poprzednimi właścicielami pozbawionymi prawa własności tych nieruchomości przed dniem 05.12.1990 r. lub są spadkobiercami tych osób mają prawo do złożenia wniosków o ich nabycie w terminie 6 tygodni od dnia wywieszenia niniejszego wykazu tj. do dnia </w:t>
      </w:r>
      <w:r>
        <w:rPr>
          <w:rFonts w:cs="Arial"/>
          <w:b/>
          <w:bCs/>
          <w:sz w:val="18"/>
          <w:szCs w:val="18"/>
        </w:rPr>
        <w:t>17 stycznia 2018</w:t>
      </w:r>
      <w:r w:rsidRPr="00F2392A">
        <w:rPr>
          <w:rFonts w:cs="Arial"/>
          <w:b/>
          <w:bCs/>
          <w:sz w:val="18"/>
          <w:szCs w:val="18"/>
        </w:rPr>
        <w:t xml:space="preserve"> roku.</w:t>
      </w:r>
    </w:p>
    <w:p w:rsidR="005C4320" w:rsidRPr="00F2392A" w:rsidRDefault="005C4320" w:rsidP="005C4320">
      <w:pPr>
        <w:pStyle w:val="Tekstpodstawowy"/>
        <w:ind w:left="426"/>
        <w:rPr>
          <w:rFonts w:cs="Arial"/>
          <w:b/>
          <w:bCs/>
          <w:sz w:val="18"/>
          <w:szCs w:val="18"/>
        </w:rPr>
      </w:pPr>
      <w:r w:rsidRPr="00F2392A">
        <w:rPr>
          <w:rFonts w:cs="Arial"/>
          <w:b/>
          <w:bCs/>
          <w:sz w:val="18"/>
          <w:szCs w:val="18"/>
        </w:rPr>
        <w:t>Szczegółowe informacje można uzyskać w  Urzędzie Gminy w Płońsku w pok. nr 7.</w:t>
      </w:r>
    </w:p>
    <w:p w:rsidR="005C4320" w:rsidRDefault="005C4320" w:rsidP="005C4320">
      <w:pPr>
        <w:pStyle w:val="Tekstpodstawowy"/>
        <w:ind w:left="426"/>
        <w:rPr>
          <w:rFonts w:cs="Arial"/>
          <w:b/>
          <w:bCs/>
          <w:sz w:val="18"/>
          <w:szCs w:val="18"/>
        </w:rPr>
      </w:pPr>
      <w:r w:rsidRPr="00F2392A">
        <w:rPr>
          <w:rFonts w:cs="Arial"/>
          <w:b/>
          <w:bCs/>
          <w:sz w:val="18"/>
          <w:szCs w:val="18"/>
        </w:rPr>
        <w:t>Powyższy wykaz wywiesza się na tablicy ogłoszeń Urzędu Gminy w Płońsku</w:t>
      </w:r>
      <w:r>
        <w:rPr>
          <w:rFonts w:cs="Arial"/>
          <w:b/>
          <w:bCs/>
          <w:sz w:val="18"/>
          <w:szCs w:val="18"/>
        </w:rPr>
        <w:t xml:space="preserve"> oraz zamieszcza się na stronie internetowej </w:t>
      </w:r>
      <w:r w:rsidRPr="00D0204B">
        <w:rPr>
          <w:rFonts w:cs="Arial"/>
          <w:b/>
          <w:bCs/>
          <w:i/>
          <w:sz w:val="18"/>
          <w:szCs w:val="18"/>
        </w:rPr>
        <w:t>http://www.ugplonsk.bip.org.pl</w:t>
      </w:r>
      <w:r w:rsidRPr="00D0204B">
        <w:rPr>
          <w:rFonts w:cs="Arial"/>
          <w:b/>
          <w:bCs/>
          <w:sz w:val="18"/>
          <w:szCs w:val="18"/>
        </w:rPr>
        <w:t xml:space="preserve"> </w:t>
      </w:r>
      <w:r w:rsidRPr="00F2392A">
        <w:rPr>
          <w:rFonts w:cs="Arial"/>
          <w:b/>
          <w:bCs/>
          <w:sz w:val="18"/>
          <w:szCs w:val="18"/>
        </w:rPr>
        <w:t xml:space="preserve">na okres 21 dni, </w:t>
      </w:r>
      <w:r>
        <w:rPr>
          <w:rFonts w:cs="Arial"/>
          <w:b/>
          <w:bCs/>
          <w:sz w:val="18"/>
          <w:szCs w:val="18"/>
        </w:rPr>
        <w:t xml:space="preserve">                   </w:t>
      </w:r>
      <w:r w:rsidRPr="00F2392A">
        <w:rPr>
          <w:rFonts w:cs="Arial"/>
          <w:b/>
          <w:bCs/>
          <w:sz w:val="18"/>
          <w:szCs w:val="18"/>
        </w:rPr>
        <w:t>a informację o jego wywieszeniu podaje się do publiczn</w:t>
      </w:r>
      <w:r>
        <w:rPr>
          <w:rFonts w:cs="Arial"/>
          <w:b/>
          <w:bCs/>
          <w:sz w:val="18"/>
          <w:szCs w:val="18"/>
        </w:rPr>
        <w:t>ej wiadomości w prasie lokalnej</w:t>
      </w:r>
      <w:r w:rsidRPr="00F2392A">
        <w:rPr>
          <w:rFonts w:cs="Arial"/>
          <w:b/>
          <w:bCs/>
          <w:sz w:val="18"/>
          <w:szCs w:val="18"/>
        </w:rPr>
        <w:t>.</w:t>
      </w:r>
      <w:r w:rsidRPr="00F2392A">
        <w:rPr>
          <w:rFonts w:cs="Arial"/>
          <w:b/>
          <w:bCs/>
          <w:sz w:val="18"/>
          <w:szCs w:val="18"/>
        </w:rPr>
        <w:tab/>
      </w:r>
    </w:p>
    <w:p w:rsidR="00B92DD7" w:rsidRDefault="00B92DD7" w:rsidP="003507D8">
      <w:pPr>
        <w:pStyle w:val="Tekstpodstawowy"/>
        <w:spacing w:line="240" w:lineRule="auto"/>
        <w:ind w:left="11754" w:firstLine="282"/>
        <w:rPr>
          <w:rFonts w:ascii="Times New Roman" w:hAnsi="Times New Roman"/>
          <w:b/>
          <w:bCs/>
          <w:i/>
          <w:iCs/>
          <w:sz w:val="24"/>
        </w:rPr>
      </w:pPr>
    </w:p>
    <w:p w:rsidR="005B07A4" w:rsidRPr="005B07A4" w:rsidRDefault="005B07A4" w:rsidP="003507D8">
      <w:pPr>
        <w:pStyle w:val="Tekstpodstawowy"/>
        <w:spacing w:line="240" w:lineRule="auto"/>
        <w:ind w:left="11754" w:firstLine="282"/>
        <w:rPr>
          <w:rFonts w:ascii="Times New Roman" w:hAnsi="Times New Roman"/>
          <w:b/>
          <w:bCs/>
          <w:i/>
          <w:iCs/>
          <w:sz w:val="24"/>
        </w:rPr>
      </w:pPr>
      <w:r w:rsidRPr="005B07A4">
        <w:rPr>
          <w:rFonts w:ascii="Times New Roman" w:hAnsi="Times New Roman"/>
          <w:b/>
          <w:bCs/>
          <w:i/>
          <w:iCs/>
          <w:sz w:val="24"/>
        </w:rPr>
        <w:t>Wójt Gminy Płońsk</w:t>
      </w:r>
    </w:p>
    <w:p w:rsidR="00610D48" w:rsidRDefault="00610D48" w:rsidP="003507D8">
      <w:pPr>
        <w:pStyle w:val="Tekstpodstawowy"/>
        <w:spacing w:line="240" w:lineRule="auto"/>
        <w:ind w:left="426"/>
        <w:rPr>
          <w:rFonts w:ascii="Times New Roman" w:hAnsi="Times New Roman"/>
          <w:bCs/>
          <w:i/>
          <w:iCs/>
          <w:sz w:val="20"/>
        </w:rPr>
      </w:pPr>
    </w:p>
    <w:p w:rsidR="00DA6944" w:rsidRPr="004C3762" w:rsidRDefault="005B07A4" w:rsidP="003507D8">
      <w:pPr>
        <w:pStyle w:val="Tekstpodstawowy"/>
        <w:spacing w:line="240" w:lineRule="auto"/>
        <w:ind w:left="426"/>
        <w:rPr>
          <w:b/>
          <w:bCs/>
          <w:i/>
          <w:iCs/>
        </w:rPr>
      </w:pPr>
      <w:r w:rsidRPr="005C4320">
        <w:rPr>
          <w:rFonts w:ascii="Times New Roman" w:hAnsi="Times New Roman"/>
          <w:bCs/>
          <w:i/>
          <w:iCs/>
          <w:sz w:val="20"/>
        </w:rPr>
        <w:t xml:space="preserve">Płońsk, dn. </w:t>
      </w:r>
      <w:r w:rsidR="005C4320" w:rsidRPr="005C4320">
        <w:rPr>
          <w:rFonts w:ascii="Times New Roman" w:hAnsi="Times New Roman"/>
          <w:bCs/>
          <w:i/>
          <w:iCs/>
          <w:sz w:val="20"/>
        </w:rPr>
        <w:t>06.12.2017</w:t>
      </w:r>
      <w:r w:rsidRPr="005C4320">
        <w:rPr>
          <w:rFonts w:ascii="Times New Roman" w:hAnsi="Times New Roman"/>
          <w:bCs/>
          <w:i/>
          <w:iCs/>
          <w:sz w:val="20"/>
        </w:rPr>
        <w:t xml:space="preserve"> r.</w:t>
      </w:r>
      <w:r w:rsidRPr="005C4320">
        <w:rPr>
          <w:bCs/>
          <w:i/>
          <w:iCs/>
          <w:sz w:val="24"/>
        </w:rPr>
        <w:t xml:space="preserve">    </w:t>
      </w:r>
      <w:r w:rsidRPr="005C4320">
        <w:rPr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 w:rsidRPr="005B07A4">
        <w:rPr>
          <w:rFonts w:ascii="Times New Roman" w:hAnsi="Times New Roman"/>
          <w:b/>
          <w:bCs/>
          <w:i/>
          <w:iCs/>
          <w:sz w:val="24"/>
        </w:rPr>
        <w:t xml:space="preserve">                                </w:t>
      </w:r>
      <w:r>
        <w:rPr>
          <w:rFonts w:ascii="Times New Roman" w:hAnsi="Times New Roman"/>
          <w:b/>
          <w:bCs/>
          <w:i/>
          <w:iCs/>
          <w:sz w:val="24"/>
        </w:rPr>
        <w:tab/>
      </w:r>
      <w:r>
        <w:rPr>
          <w:rFonts w:ascii="Times New Roman" w:hAnsi="Times New Roman"/>
          <w:b/>
          <w:bCs/>
          <w:i/>
          <w:iCs/>
          <w:sz w:val="24"/>
        </w:rPr>
        <w:tab/>
      </w:r>
      <w:r w:rsidR="005C4320">
        <w:rPr>
          <w:rFonts w:ascii="Times New Roman" w:hAnsi="Times New Roman"/>
          <w:b/>
          <w:bCs/>
          <w:i/>
          <w:iCs/>
          <w:sz w:val="24"/>
        </w:rPr>
        <w:t xml:space="preserve">/-/  </w:t>
      </w:r>
      <w:r w:rsidRPr="005B07A4">
        <w:rPr>
          <w:rFonts w:ascii="Times New Roman" w:hAnsi="Times New Roman"/>
          <w:b/>
          <w:bCs/>
          <w:i/>
          <w:iCs/>
          <w:sz w:val="24"/>
        </w:rPr>
        <w:t>Aleksander Jarosławski</w:t>
      </w:r>
      <w:r w:rsidR="00DA6944" w:rsidRPr="004C3762">
        <w:rPr>
          <w:b/>
          <w:bCs/>
          <w:i/>
          <w:iCs/>
          <w:sz w:val="24"/>
        </w:rPr>
        <w:t xml:space="preserve"> </w:t>
      </w:r>
    </w:p>
    <w:sectPr w:rsidR="00DA6944" w:rsidRPr="004C3762" w:rsidSect="005B07A4">
      <w:pgSz w:w="16840" w:h="11907" w:orient="landscape" w:code="9"/>
      <w:pgMar w:top="709" w:right="1247" w:bottom="709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9C" w:rsidRDefault="006D469C" w:rsidP="001356D2">
      <w:r>
        <w:separator/>
      </w:r>
    </w:p>
  </w:endnote>
  <w:endnote w:type="continuationSeparator" w:id="0">
    <w:p w:rsidR="006D469C" w:rsidRDefault="006D469C" w:rsidP="0013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pani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9C" w:rsidRDefault="006D469C" w:rsidP="001356D2">
      <w:r>
        <w:separator/>
      </w:r>
    </w:p>
  </w:footnote>
  <w:footnote w:type="continuationSeparator" w:id="0">
    <w:p w:rsidR="006D469C" w:rsidRDefault="006D469C" w:rsidP="00135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962"/>
    <w:multiLevelType w:val="hybridMultilevel"/>
    <w:tmpl w:val="055A8A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147E9"/>
    <w:multiLevelType w:val="singleLevel"/>
    <w:tmpl w:val="1B6EA3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3D16BCE"/>
    <w:multiLevelType w:val="singleLevel"/>
    <w:tmpl w:val="1270A0F4"/>
    <w:lvl w:ilvl="0">
      <w:start w:val="19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">
    <w:nsid w:val="4E4B6913"/>
    <w:multiLevelType w:val="hybridMultilevel"/>
    <w:tmpl w:val="A888DB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814D7"/>
    <w:multiLevelType w:val="hybridMultilevel"/>
    <w:tmpl w:val="7B56315E"/>
    <w:lvl w:ilvl="0" w:tplc="93C095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CF6469"/>
    <w:multiLevelType w:val="multilevel"/>
    <w:tmpl w:val="C830784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09625E4"/>
    <w:multiLevelType w:val="hybridMultilevel"/>
    <w:tmpl w:val="FCC483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40E31"/>
    <w:multiLevelType w:val="singleLevel"/>
    <w:tmpl w:val="2A8CC2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3D"/>
    <w:rsid w:val="00000638"/>
    <w:rsid w:val="00013C64"/>
    <w:rsid w:val="000A333D"/>
    <w:rsid w:val="000D5E4C"/>
    <w:rsid w:val="00123282"/>
    <w:rsid w:val="001356D2"/>
    <w:rsid w:val="0017221A"/>
    <w:rsid w:val="001D2325"/>
    <w:rsid w:val="00263A61"/>
    <w:rsid w:val="002930C6"/>
    <w:rsid w:val="002B4236"/>
    <w:rsid w:val="002B7128"/>
    <w:rsid w:val="00301E10"/>
    <w:rsid w:val="00314E62"/>
    <w:rsid w:val="003507D8"/>
    <w:rsid w:val="00386D34"/>
    <w:rsid w:val="003B55CB"/>
    <w:rsid w:val="00403A15"/>
    <w:rsid w:val="0041575B"/>
    <w:rsid w:val="00436EF1"/>
    <w:rsid w:val="00450203"/>
    <w:rsid w:val="004864FF"/>
    <w:rsid w:val="004A21F6"/>
    <w:rsid w:val="004C3762"/>
    <w:rsid w:val="004E403D"/>
    <w:rsid w:val="00517E48"/>
    <w:rsid w:val="005419C2"/>
    <w:rsid w:val="005B07A4"/>
    <w:rsid w:val="005B09D8"/>
    <w:rsid w:val="005B3F00"/>
    <w:rsid w:val="005B60CE"/>
    <w:rsid w:val="005C4320"/>
    <w:rsid w:val="005D367B"/>
    <w:rsid w:val="005E0447"/>
    <w:rsid w:val="00610D48"/>
    <w:rsid w:val="006212A7"/>
    <w:rsid w:val="0065684F"/>
    <w:rsid w:val="0067379A"/>
    <w:rsid w:val="006A5B8B"/>
    <w:rsid w:val="006D469C"/>
    <w:rsid w:val="006E346A"/>
    <w:rsid w:val="00751F03"/>
    <w:rsid w:val="007567BC"/>
    <w:rsid w:val="007804F0"/>
    <w:rsid w:val="007C74F2"/>
    <w:rsid w:val="00864639"/>
    <w:rsid w:val="0087052B"/>
    <w:rsid w:val="00887C90"/>
    <w:rsid w:val="008E28DE"/>
    <w:rsid w:val="00901351"/>
    <w:rsid w:val="009669E2"/>
    <w:rsid w:val="00AD771B"/>
    <w:rsid w:val="00B46FF6"/>
    <w:rsid w:val="00B92DD7"/>
    <w:rsid w:val="00BB34B2"/>
    <w:rsid w:val="00C16D08"/>
    <w:rsid w:val="00C976B2"/>
    <w:rsid w:val="00DA1B8B"/>
    <w:rsid w:val="00DA6944"/>
    <w:rsid w:val="00E3098F"/>
    <w:rsid w:val="00E34837"/>
    <w:rsid w:val="00E50D1D"/>
    <w:rsid w:val="00E563A5"/>
    <w:rsid w:val="00E625F8"/>
    <w:rsid w:val="00EB0CE6"/>
    <w:rsid w:val="00EB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98F"/>
  </w:style>
  <w:style w:type="paragraph" w:styleId="Nagwek1">
    <w:name w:val="heading 1"/>
    <w:basedOn w:val="Normalny"/>
    <w:next w:val="Normalny"/>
    <w:qFormat/>
    <w:rsid w:val="00E3098F"/>
    <w:pPr>
      <w:keepNext/>
      <w:ind w:firstLine="10206"/>
      <w:outlineLvl w:val="0"/>
    </w:pPr>
    <w:rPr>
      <w:rFonts w:ascii="Timpani" w:hAnsi="Timpani"/>
      <w:sz w:val="26"/>
    </w:rPr>
  </w:style>
  <w:style w:type="paragraph" w:styleId="Nagwek2">
    <w:name w:val="heading 2"/>
    <w:basedOn w:val="Normalny"/>
    <w:next w:val="Normalny"/>
    <w:qFormat/>
    <w:rsid w:val="00E3098F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3098F"/>
    <w:pPr>
      <w:spacing w:line="360" w:lineRule="auto"/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semiHidden/>
    <w:rsid w:val="00E3098F"/>
    <w:pPr>
      <w:jc w:val="center"/>
    </w:pPr>
    <w:rPr>
      <w:rFonts w:ascii="Arial" w:hAnsi="Arial"/>
    </w:rPr>
  </w:style>
  <w:style w:type="paragraph" w:styleId="Tekstpodstawowy3">
    <w:name w:val="Body Text 3"/>
    <w:basedOn w:val="Normalny"/>
    <w:semiHidden/>
    <w:rsid w:val="00E3098F"/>
    <w:pPr>
      <w:spacing w:line="360" w:lineRule="auto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semiHidden/>
    <w:rsid w:val="00E3098F"/>
    <w:pPr>
      <w:tabs>
        <w:tab w:val="left" w:pos="426"/>
      </w:tabs>
      <w:ind w:left="426" w:hanging="426"/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1B8B"/>
    <w:rPr>
      <w:rFonts w:ascii="Arial" w:hAnsi="Arial"/>
      <w:sz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35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6D2"/>
  </w:style>
  <w:style w:type="paragraph" w:styleId="Stopka">
    <w:name w:val="footer"/>
    <w:basedOn w:val="Normalny"/>
    <w:link w:val="StopkaZnak"/>
    <w:uiPriority w:val="99"/>
    <w:semiHidden/>
    <w:unhideWhenUsed/>
    <w:rsid w:val="001356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5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6A1B-6832-4FD2-9646-63C1E78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5/IV/2000 r</vt:lpstr>
    </vt:vector>
  </TitlesOfParts>
  <Company>U. G. PŁOŃSK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5/IV/2000 r</dc:title>
  <dc:creator>KATARZYNA KOPER</dc:creator>
  <cp:lastModifiedBy>User</cp:lastModifiedBy>
  <cp:revision>4</cp:revision>
  <cp:lastPrinted>2017-12-01T14:11:00Z</cp:lastPrinted>
  <dcterms:created xsi:type="dcterms:W3CDTF">2017-12-01T14:18:00Z</dcterms:created>
  <dcterms:modified xsi:type="dcterms:W3CDTF">2017-12-01T14:30:00Z</dcterms:modified>
</cp:coreProperties>
</file>